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BD5865">
              <w:rPr>
                <w:rFonts w:ascii="Times New Roman" w:hAnsi="Times New Roman" w:cs="Times New Roman"/>
                <w:b/>
              </w:rPr>
              <w:t>1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BD5865">
              <w:rPr>
                <w:rFonts w:ascii="Times New Roman" w:hAnsi="Times New Roman" w:cs="Times New Roman"/>
                <w:b/>
              </w:rPr>
              <w:t>1</w:t>
            </w:r>
            <w:r w:rsidR="00D97AC7">
              <w:rPr>
                <w:rFonts w:ascii="Times New Roman" w:hAnsi="Times New Roman" w:cs="Times New Roman"/>
                <w:b/>
              </w:rPr>
              <w:t>7</w:t>
            </w:r>
            <w:r w:rsidR="00BD586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D5865">
              <w:rPr>
                <w:rFonts w:ascii="Times New Roman" w:hAnsi="Times New Roman" w:cs="Times New Roman"/>
                <w:b/>
              </w:rPr>
              <w:t>январ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D5865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723BA" w:rsidRPr="00A13FAB" w:rsidRDefault="00F723BA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bookmarkEnd w:id="0"/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3.01.2025г № 6-п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 проведении пуб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лушаний 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по вопросу предоставления разрешения </w:t>
            </w:r>
          </w:p>
          <w:p w:rsid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на      условно     разрешенный     вид 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использования земельным участкам </w:t>
            </w:r>
          </w:p>
          <w:p w:rsid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с        кадастровыми           номерами </w:t>
            </w:r>
            <w:bookmarkStart w:id="1" w:name="_Hlk109657835"/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6:21:3001001:</w:t>
            </w:r>
            <w:bookmarkEnd w:id="1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907, 56:21:3001001:1452</w:t>
            </w:r>
          </w:p>
          <w:p w:rsidR="00FD05B2" w:rsidRPr="00FD05B2" w:rsidRDefault="00FD05B2" w:rsidP="00FD05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7AC7" w:rsidRDefault="00FD05B2" w:rsidP="00D97AC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D97AC7" w:rsidRDefault="00D97AC7" w:rsidP="00D97AC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7AC7" w:rsidRPr="00D97AC7" w:rsidRDefault="00FD05B2" w:rsidP="00D97AC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7AC7"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целью рассмотрения и принятия решения,  по  вопросу предоставления разрешения на условно разрешенный вид </w:t>
            </w:r>
            <w:bookmarkStart w:id="2" w:name="_Hlk103246826"/>
            <w:r w:rsidR="00D97AC7"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97AC7"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ым участкам с кадастровыми номерами 56:21:3001001:1907, 56:21:3001001:1452 с кодом 4.9.1.4 «Ремонт автомобилей»</w:t>
            </w:r>
            <w:bookmarkEnd w:id="2"/>
            <w:r w:rsidR="00D97AC7"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Положением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ым решением Совета депутатов муниципального образования Весенний сельсовет Оренбургского района Оренбургской области от 15.11.2022 г. № 84: 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Организовать публичные слушания по вопросу предоставления разрешения на условно разрешенный вид земельным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участкам с кадастровыми номерами 56:21:3001001:1907, 56:21:3001001:1452 с кодом 4.9.1.4 «Ремонт автомобилей»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асположенные по адресу: Оренбургская область, Оренбургский район, п. Весенний, ул. </w:t>
            </w:r>
            <w:proofErr w:type="spellStart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ское</w:t>
            </w:r>
            <w:proofErr w:type="spellEnd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земельный участок №70 и земельный участок №72.   </w:t>
            </w:r>
          </w:p>
          <w:p w:rsid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Комиссии в составе согласно Приложению провести публичные слушания 23 января 2025 года в 17:05 часов в здании администрации МО Весенний сельсовет Оренбургского района, расположенном по адресу: Оренбургская область, Оренбургский район, поселок Весенний, улица Центральная, 2.</w:t>
            </w:r>
          </w:p>
          <w:p w:rsid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Default="00D97AC7" w:rsidP="00D97AC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Прием заявок от граждан на участие в публичных слушаниях, а также предложений и замечаний по вопросу изменения вида разрешенного</w:t>
            </w:r>
            <w:r w:rsidR="00FD05B2"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я принимаются до 20.01.2025 года в кабинете №7 администрации муниципального образования Весенний сельсовет Оренбургского района, расположенном по адресу: Оренбургская область, Оренбургский район, поселок Весенний, улица Центральная, 2, 2-й этаж   (телефон для справок: 8(3532)40-55-56).</w:t>
            </w:r>
          </w:p>
          <w:p w:rsid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  <w:p w:rsid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нформацию о времени, месте и теме публичных слушаний, 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</w:t>
            </w:r>
            <w:bookmarkStart w:id="3" w:name="_Hlk150529091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bookmarkEnd w:id="3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ети Интернет: </w:t>
            </w:r>
            <w:hyperlink r:id="rId9" w:history="1"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Комиссии подготовить заключение по результатам публичных слушаний для утверждения главой муниципального образования Весенний сельсовет Оренбургского района Оренбургской области.</w:t>
            </w:r>
          </w:p>
          <w:p w:rsidR="00D97AC7" w:rsidRPr="00D97AC7" w:rsidRDefault="00D97AC7" w:rsidP="00D97AC7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После утверждения заключения, информацию о результатах публичных слушаний 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Весенний сельсовет Оренбургского района Оренбургской области в сети  Интернет: </w:t>
            </w:r>
            <w:hyperlink r:id="rId10" w:history="1"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D97AC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97AC7" w:rsidRPr="00D97AC7" w:rsidRDefault="00D97AC7" w:rsidP="00D97AC7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. Настоящее постановление вступает в силу со дня его подписания.</w:t>
            </w:r>
          </w:p>
          <w:p w:rsidR="00D97AC7" w:rsidRPr="00D97AC7" w:rsidRDefault="00D97AC7" w:rsidP="00D97AC7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. Контроль за исполнением настоящего постановления оставляю за собой.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О.Ю. </w:t>
            </w:r>
            <w:proofErr w:type="spellStart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FD05B2" w:rsidRPr="00D97AC7" w:rsidRDefault="00FD05B2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3FAB" w:rsidRPr="00A13FAB" w:rsidRDefault="00A13FAB" w:rsidP="006F2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Весенний сельсовет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1.2025 № 6-п</w:t>
            </w: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став комиссии</w:t>
            </w:r>
          </w:p>
          <w:p w:rsidR="00D97AC7" w:rsidRPr="00D97AC7" w:rsidRDefault="00D97AC7" w:rsidP="00D97A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организации работы и проведению публичных слушаний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 вопросу предоставления разрешения на условно разрешенный вид земельным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участкам с кадастровыми номерами 56:21:3001001:1907, 56:21:3001001:1452 с кодом 4.9.1.4 «Ремонт автомобилей».</w:t>
            </w:r>
          </w:p>
          <w:p w:rsidR="00D97AC7" w:rsidRPr="00D97AC7" w:rsidRDefault="00D97AC7" w:rsidP="00D97AC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Ирина Юрьевна – заместитель главы администрации МО Весенний сельсовет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меститель председателя комиссии</w:t>
            </w:r>
            <w:r w:rsidRPr="00D97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цов Дмитрий Александрович – </w:t>
            </w:r>
            <w:bookmarkStart w:id="4" w:name="_Hlk174464885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МКУ «Управление ИТО администрации МО Весенний сельсовет»</w:t>
            </w:r>
          </w:p>
          <w:bookmarkEnd w:id="4"/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5B24" w:rsidRPr="00A13FAB" w:rsidRDefault="00E95B24" w:rsidP="008101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5B24" w:rsidRPr="00A13FAB" w:rsidRDefault="00E95B24" w:rsidP="00E95B2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70DA8" w:rsidRPr="00A13FAB" w:rsidRDefault="00570DA8" w:rsidP="00E95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C5" w:rsidRDefault="008460C9" w:rsidP="00D97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  <w:p w:rsidR="00D962E0" w:rsidRPr="00D962E0" w:rsidRDefault="00D962E0" w:rsidP="002B361E">
            <w:pPr>
              <w:ind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2E0">
              <w:rPr>
                <w:rFonts w:ascii="Times New Roman" w:eastAsia="Calibri" w:hAnsi="Times New Roman" w:cs="Times New Roman"/>
                <w:color w:val="000000"/>
                <w:kern w:val="1"/>
                <w:sz w:val="16"/>
                <w:szCs w:val="16"/>
                <w:lang w:eastAsia="zh-CN"/>
              </w:rPr>
              <w:t xml:space="preserve">           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Владимировна – заместитель директора МКУ «Управление ИТО администрации МО Весенний сельсовет»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лены комиссии: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ынова</w:t>
            </w:r>
            <w:proofErr w:type="spellEnd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Александровна – Начальник отдела архитектуры и градостроительства администрации МО Оренбургский район (по согласованию);</w:t>
            </w:r>
          </w:p>
          <w:p w:rsidR="00D97AC7" w:rsidRPr="00D97AC7" w:rsidRDefault="00D97AC7" w:rsidP="00D97A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ина</w:t>
            </w:r>
            <w:proofErr w:type="spellEnd"/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Ивановна – депутат</w:t>
            </w:r>
            <w:r w:rsidRPr="00D97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вета депутатов МО Весенний сельсовет по округу №9;</w:t>
            </w:r>
          </w:p>
          <w:p w:rsidR="00D97AC7" w:rsidRPr="00D97AC7" w:rsidRDefault="00D97AC7" w:rsidP="00D97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7AC7">
              <w:rPr>
                <w:rFonts w:ascii="Times New Roman" w:eastAsia="Calibri" w:hAnsi="Times New Roman" w:cs="Times New Roman"/>
                <w:sz w:val="16"/>
                <w:szCs w:val="16"/>
              </w:rPr>
              <w:t>Жуликова</w:t>
            </w:r>
            <w:proofErr w:type="spellEnd"/>
            <w:r w:rsidRPr="00D97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Васильевна – специалист по землеустройству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ИТО администрации МО Весенний сельсовет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9234CB" w:rsidRPr="00D962E0" w:rsidRDefault="009234CB" w:rsidP="00803B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GoBack"/>
            <w:bookmarkEnd w:id="5"/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ул. Центральная, 2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1414C6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>ул. Центральная, 2, каб.7, телефон 8(3532)40-55-56.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 w:rsidR="00D97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7AC7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Тираж 40 экземпляров</w:t>
            </w:r>
          </w:p>
          <w:p w:rsidR="009234CB" w:rsidRDefault="00D962E0" w:rsidP="00846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80" w:rsidRPr="00815E00" w:rsidRDefault="00684680" w:rsidP="00FD5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8460C9">
      <w:headerReference w:type="default" r:id="rId11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EE" w:rsidRDefault="00FA51EE" w:rsidP="00EC52A8">
      <w:pPr>
        <w:spacing w:after="0" w:line="240" w:lineRule="auto"/>
      </w:pPr>
      <w:r>
        <w:separator/>
      </w:r>
    </w:p>
  </w:endnote>
  <w:endnote w:type="continuationSeparator" w:id="0">
    <w:p w:rsidR="00FA51EE" w:rsidRDefault="00FA51EE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EE" w:rsidRDefault="00FA51EE" w:rsidP="00EC52A8">
      <w:pPr>
        <w:spacing w:after="0" w:line="240" w:lineRule="auto"/>
      </w:pPr>
      <w:r>
        <w:separator/>
      </w:r>
    </w:p>
  </w:footnote>
  <w:footnote w:type="continuationSeparator" w:id="0">
    <w:p w:rsidR="00FA51EE" w:rsidRDefault="00FA51EE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8B2957" w:rsidRDefault="008B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957" w:rsidRDefault="008B2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F2C2D"/>
    <w:rsid w:val="00737C1B"/>
    <w:rsid w:val="0075082A"/>
    <w:rsid w:val="00776571"/>
    <w:rsid w:val="007F136B"/>
    <w:rsid w:val="00803B14"/>
    <w:rsid w:val="00810147"/>
    <w:rsid w:val="00815E00"/>
    <w:rsid w:val="008245B1"/>
    <w:rsid w:val="008460C9"/>
    <w:rsid w:val="00851538"/>
    <w:rsid w:val="00854B3D"/>
    <w:rsid w:val="008A23EF"/>
    <w:rsid w:val="008A6701"/>
    <w:rsid w:val="008B2957"/>
    <w:rsid w:val="009005BB"/>
    <w:rsid w:val="009234CB"/>
    <w:rsid w:val="00956DCB"/>
    <w:rsid w:val="009722BD"/>
    <w:rsid w:val="009D1785"/>
    <w:rsid w:val="00A13FAB"/>
    <w:rsid w:val="00A32749"/>
    <w:rsid w:val="00A92AEC"/>
    <w:rsid w:val="00AC383C"/>
    <w:rsid w:val="00AF3663"/>
    <w:rsid w:val="00B07B0E"/>
    <w:rsid w:val="00B07B19"/>
    <w:rsid w:val="00B322AC"/>
    <w:rsid w:val="00B474F2"/>
    <w:rsid w:val="00BA6455"/>
    <w:rsid w:val="00BD5865"/>
    <w:rsid w:val="00BD6EF9"/>
    <w:rsid w:val="00BE1072"/>
    <w:rsid w:val="00C36D1A"/>
    <w:rsid w:val="00C6591A"/>
    <w:rsid w:val="00CA154B"/>
    <w:rsid w:val="00CB2E40"/>
    <w:rsid w:val="00D20705"/>
    <w:rsid w:val="00D64300"/>
    <w:rsid w:val="00D75079"/>
    <w:rsid w:val="00D83F56"/>
    <w:rsid w:val="00D962E0"/>
    <w:rsid w:val="00D97AC7"/>
    <w:rsid w:val="00DA26C9"/>
    <w:rsid w:val="00DF32A8"/>
    <w:rsid w:val="00DF60D4"/>
    <w:rsid w:val="00E1467F"/>
    <w:rsid w:val="00E462A4"/>
    <w:rsid w:val="00E951BB"/>
    <w:rsid w:val="00E95B24"/>
    <w:rsid w:val="00E97774"/>
    <w:rsid w:val="00EC52A8"/>
    <w:rsid w:val="00EF07AB"/>
    <w:rsid w:val="00F422D2"/>
    <w:rsid w:val="00F545FB"/>
    <w:rsid w:val="00F56610"/>
    <w:rsid w:val="00F723BA"/>
    <w:rsid w:val="00F82CA3"/>
    <w:rsid w:val="00FA51EE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79A7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3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sennii5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ennii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4888-49A8-436C-9DFC-3E0816C2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2</cp:revision>
  <cp:lastPrinted>2023-11-23T10:44:00Z</cp:lastPrinted>
  <dcterms:created xsi:type="dcterms:W3CDTF">2025-12-19T11:34:00Z</dcterms:created>
  <dcterms:modified xsi:type="dcterms:W3CDTF">2025-12-19T11:34:00Z</dcterms:modified>
</cp:coreProperties>
</file>